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-21Д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онтейнерная площадка с дверьми (1 контейнер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00x1960x2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7.53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Комплектация: каркас – 1 шт., боковые панели – 2 шт., крыша – 1 шт., дверь – 1 шт., комплект крепежа – 1 шт.</w:t>
              <w:br/>
              <w:t>Односекционная контейнерная площадка с дверью предназначена для размещения одного контейнера и защищает его от дождя и других погодных воздействий. Каркас состоит из сварных стенок, перемычек и двери, выполненных из профильной трубы 40х40 мм и 40х20 мм с толщиной стенки 2 мм, а также фланцев и пластиковых элементов. Все металлические части проходят дробеструйную обработку, зачистку, обезжиривание и покрываются порошковой краско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